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C76DD">
              <w:rPr>
                <w:rFonts w:ascii="Times New Roman" w:hAnsi="Times New Roman" w:cs="Times New Roman"/>
                <w:color w:val="000000"/>
              </w:rPr>
              <w:t>05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76D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76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C76D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76D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6E7E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3890EC-26DF-4C35-961B-EDBA9C86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EA48-6370-4951-9DBF-D484D835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